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3E15709C" wp14:editId="578DF1B4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>РОССИЙСКАЯ ФЕДЕРАЦИЯ</w:t>
      </w: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>РЕСПУБЛИКА КАРЕЛИЯ</w:t>
      </w:r>
    </w:p>
    <w:p w:rsidR="008D7B40" w:rsidRPr="006405A9" w:rsidRDefault="008D7B40" w:rsidP="006405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>АДМИНИСТРАЦИЯ</w:t>
      </w: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 xml:space="preserve">ЛАХДЕНПОХСКОГО МУНИЦИПАЛЬНОГО </w:t>
      </w:r>
      <w:r w:rsidR="006405A9">
        <w:rPr>
          <w:rFonts w:asciiTheme="minorHAnsi" w:hAnsiTheme="minorHAnsi" w:cstheme="minorHAnsi"/>
          <w:b/>
          <w:bCs/>
          <w:sz w:val="28"/>
          <w:szCs w:val="28"/>
        </w:rPr>
        <w:t>ОКРУГА</w:t>
      </w:r>
    </w:p>
    <w:p w:rsidR="008D7B40" w:rsidRPr="006405A9" w:rsidRDefault="008D7B40" w:rsidP="006405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D7B40" w:rsidRPr="006405A9" w:rsidRDefault="008D7B40" w:rsidP="006405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D7B40" w:rsidRPr="006405A9" w:rsidRDefault="00606DB5" w:rsidP="006405A9">
      <w:pPr>
        <w:jc w:val="center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b/>
          <w:bCs/>
          <w:sz w:val="28"/>
          <w:szCs w:val="28"/>
        </w:rPr>
        <w:t>ПОСТАНОВЛЕНИЕ</w:t>
      </w:r>
    </w:p>
    <w:p w:rsidR="008D7B40" w:rsidRPr="006405A9" w:rsidRDefault="008D7B40" w:rsidP="006405A9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D7B40" w:rsidRDefault="00AC7D95" w:rsidP="006405A9">
      <w:pPr>
        <w:rPr>
          <w:rFonts w:asciiTheme="minorHAnsi" w:hAnsiTheme="minorHAnsi" w:cstheme="minorHAnsi"/>
          <w:sz w:val="28"/>
          <w:szCs w:val="28"/>
        </w:rPr>
      </w:pPr>
      <w:r w:rsidRPr="00AC7D95">
        <w:rPr>
          <w:rFonts w:asciiTheme="minorHAnsi" w:hAnsiTheme="minorHAnsi" w:cstheme="minorHAnsi"/>
          <w:sz w:val="28"/>
          <w:szCs w:val="28"/>
          <w:u w:val="single"/>
        </w:rPr>
        <w:t>10</w:t>
      </w:r>
      <w:r w:rsidR="00E73F9C">
        <w:rPr>
          <w:rFonts w:asciiTheme="minorHAnsi" w:hAnsiTheme="minorHAnsi" w:cstheme="minorHAnsi"/>
          <w:sz w:val="28"/>
          <w:szCs w:val="28"/>
        </w:rPr>
        <w:t xml:space="preserve"> </w:t>
      </w:r>
      <w:r w:rsidR="00AC6C2D" w:rsidRPr="006405A9">
        <w:rPr>
          <w:rFonts w:asciiTheme="minorHAnsi" w:hAnsiTheme="minorHAnsi" w:cstheme="minorHAnsi"/>
          <w:sz w:val="28"/>
          <w:szCs w:val="28"/>
        </w:rPr>
        <w:t xml:space="preserve"> </w:t>
      </w:r>
      <w:r w:rsidR="009E7A45">
        <w:rPr>
          <w:rFonts w:asciiTheme="minorHAnsi" w:hAnsiTheme="minorHAnsi" w:cstheme="minorHAnsi"/>
          <w:sz w:val="28"/>
          <w:szCs w:val="28"/>
        </w:rPr>
        <w:t>марта</w:t>
      </w:r>
      <w:r w:rsidR="00892AEF">
        <w:rPr>
          <w:rFonts w:asciiTheme="minorHAnsi" w:hAnsiTheme="minorHAnsi" w:cstheme="minorHAnsi"/>
          <w:sz w:val="28"/>
          <w:szCs w:val="28"/>
        </w:rPr>
        <w:t xml:space="preserve"> </w:t>
      </w:r>
      <w:r w:rsidR="006A1D73" w:rsidRPr="006405A9">
        <w:rPr>
          <w:rFonts w:asciiTheme="minorHAnsi" w:hAnsiTheme="minorHAnsi" w:cstheme="minorHAnsi"/>
          <w:sz w:val="28"/>
          <w:szCs w:val="28"/>
        </w:rPr>
        <w:t>202</w:t>
      </w:r>
      <w:r w:rsidR="00450B6E" w:rsidRPr="006405A9">
        <w:rPr>
          <w:rFonts w:asciiTheme="minorHAnsi" w:hAnsiTheme="minorHAnsi" w:cstheme="minorHAnsi"/>
          <w:sz w:val="28"/>
          <w:szCs w:val="28"/>
        </w:rPr>
        <w:t>6</w:t>
      </w:r>
      <w:r w:rsidR="003E7515" w:rsidRPr="006405A9">
        <w:rPr>
          <w:rFonts w:asciiTheme="minorHAnsi" w:hAnsiTheme="minorHAnsi" w:cstheme="minorHAnsi"/>
          <w:sz w:val="28"/>
          <w:szCs w:val="28"/>
        </w:rPr>
        <w:t xml:space="preserve"> г.</w:t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3E7515" w:rsidRPr="006405A9">
        <w:rPr>
          <w:rFonts w:asciiTheme="minorHAnsi" w:hAnsiTheme="minorHAnsi" w:cstheme="minorHAnsi"/>
          <w:sz w:val="28"/>
          <w:szCs w:val="28"/>
        </w:rPr>
        <w:tab/>
      </w:r>
      <w:r w:rsidR="00E37188" w:rsidRPr="006405A9">
        <w:rPr>
          <w:rFonts w:asciiTheme="minorHAnsi" w:hAnsiTheme="minorHAnsi" w:cstheme="minorHAnsi"/>
          <w:sz w:val="28"/>
          <w:szCs w:val="28"/>
        </w:rPr>
        <w:tab/>
      </w:r>
      <w:r w:rsidR="006405A9">
        <w:rPr>
          <w:rFonts w:asciiTheme="minorHAnsi" w:hAnsiTheme="minorHAnsi" w:cstheme="minorHAnsi"/>
          <w:sz w:val="28"/>
          <w:szCs w:val="28"/>
        </w:rPr>
        <w:tab/>
      </w:r>
      <w:r w:rsidR="00E73F9C">
        <w:rPr>
          <w:rFonts w:asciiTheme="minorHAnsi" w:hAnsiTheme="minorHAnsi" w:cstheme="minorHAnsi"/>
          <w:sz w:val="28"/>
          <w:szCs w:val="28"/>
        </w:rPr>
        <w:t xml:space="preserve">   </w:t>
      </w:r>
      <w:r w:rsidR="006405A9">
        <w:rPr>
          <w:rFonts w:asciiTheme="minorHAnsi" w:hAnsiTheme="minorHAnsi" w:cstheme="minorHAnsi"/>
          <w:sz w:val="28"/>
          <w:szCs w:val="28"/>
        </w:rPr>
        <w:tab/>
      </w:r>
      <w:r w:rsidR="00606DB5" w:rsidRPr="006405A9">
        <w:rPr>
          <w:rFonts w:asciiTheme="minorHAnsi" w:hAnsiTheme="minorHAnsi" w:cstheme="minorHAnsi"/>
          <w:sz w:val="28"/>
          <w:szCs w:val="28"/>
        </w:rPr>
        <w:t xml:space="preserve">№  </w:t>
      </w:r>
      <w:r w:rsidRPr="00AC7D95">
        <w:rPr>
          <w:rFonts w:asciiTheme="minorHAnsi" w:hAnsiTheme="minorHAnsi" w:cstheme="minorHAnsi"/>
          <w:sz w:val="28"/>
          <w:szCs w:val="28"/>
          <w:u w:val="single"/>
        </w:rPr>
        <w:t>182</w:t>
      </w:r>
    </w:p>
    <w:p w:rsidR="00DB5F44" w:rsidRDefault="00DB5F44" w:rsidP="006405A9">
      <w:pPr>
        <w:ind w:right="4819"/>
        <w:jc w:val="both"/>
        <w:rPr>
          <w:rFonts w:asciiTheme="minorHAnsi" w:hAnsiTheme="minorHAnsi" w:cstheme="minorHAnsi"/>
          <w:sz w:val="28"/>
          <w:szCs w:val="28"/>
        </w:rPr>
      </w:pPr>
    </w:p>
    <w:p w:rsidR="00DB5F44" w:rsidRDefault="00DB5F44" w:rsidP="006405A9">
      <w:pPr>
        <w:ind w:right="4819"/>
        <w:jc w:val="both"/>
        <w:rPr>
          <w:rFonts w:asciiTheme="minorHAnsi" w:hAnsiTheme="minorHAnsi" w:cstheme="minorHAnsi"/>
          <w:sz w:val="28"/>
          <w:szCs w:val="28"/>
        </w:rPr>
      </w:pPr>
    </w:p>
    <w:p w:rsidR="006405A9" w:rsidRDefault="00182C98" w:rsidP="0008483A">
      <w:pPr>
        <w:ind w:right="4819"/>
        <w:jc w:val="both"/>
        <w:rPr>
          <w:rFonts w:asciiTheme="minorHAnsi" w:hAnsiTheme="minorHAnsi" w:cstheme="minorHAnsi"/>
          <w:sz w:val="28"/>
          <w:szCs w:val="28"/>
        </w:rPr>
      </w:pPr>
      <w:r w:rsidRPr="00182C98">
        <w:rPr>
          <w:rFonts w:asciiTheme="minorHAnsi" w:hAnsiTheme="minorHAnsi" w:cstheme="minorHAnsi"/>
          <w:sz w:val="28"/>
          <w:szCs w:val="28"/>
        </w:rPr>
        <w:t xml:space="preserve">О внесении изменений в </w:t>
      </w:r>
      <w:r w:rsidR="0008483A" w:rsidRPr="006405A9">
        <w:rPr>
          <w:rFonts w:asciiTheme="minorHAnsi" w:hAnsiTheme="minorHAnsi" w:cstheme="minorHAnsi"/>
          <w:sz w:val="28"/>
          <w:szCs w:val="28"/>
        </w:rPr>
        <w:t>Поряд</w:t>
      </w:r>
      <w:r w:rsidR="0008483A">
        <w:rPr>
          <w:rFonts w:asciiTheme="minorHAnsi" w:hAnsiTheme="minorHAnsi" w:cstheme="minorHAnsi"/>
          <w:sz w:val="28"/>
          <w:szCs w:val="28"/>
        </w:rPr>
        <w:t>ок</w:t>
      </w:r>
      <w:r w:rsidR="0008483A" w:rsidRPr="006405A9">
        <w:rPr>
          <w:rFonts w:asciiTheme="minorHAnsi" w:hAnsiTheme="minorHAnsi" w:cstheme="minorHAnsi"/>
          <w:sz w:val="28"/>
          <w:szCs w:val="28"/>
        </w:rPr>
        <w:t xml:space="preserve"> (плана)</w:t>
      </w:r>
      <w:r w:rsidR="0008483A">
        <w:rPr>
          <w:rFonts w:asciiTheme="minorHAnsi" w:hAnsiTheme="minorHAnsi" w:cstheme="minorHAnsi"/>
          <w:sz w:val="28"/>
          <w:szCs w:val="28"/>
        </w:rPr>
        <w:t xml:space="preserve"> </w:t>
      </w:r>
      <w:r w:rsidR="0008483A" w:rsidRPr="006405A9">
        <w:rPr>
          <w:rFonts w:asciiTheme="minorHAnsi" w:hAnsiTheme="minorHAnsi" w:cstheme="minorHAnsi"/>
          <w:sz w:val="28"/>
          <w:szCs w:val="28"/>
        </w:rPr>
        <w:t xml:space="preserve">действий по ликвидации последствий аварийных ситуаций на </w:t>
      </w:r>
      <w:bookmarkStart w:id="0" w:name="_GoBack"/>
      <w:bookmarkEnd w:id="0"/>
      <w:r w:rsidR="0008483A" w:rsidRPr="006405A9">
        <w:rPr>
          <w:rFonts w:asciiTheme="minorHAnsi" w:hAnsiTheme="minorHAnsi" w:cstheme="minorHAnsi"/>
          <w:sz w:val="28"/>
          <w:szCs w:val="28"/>
        </w:rPr>
        <w:t>сетях водоснабжения, расположенных на территории Лахденпохского муниципального округа</w:t>
      </w:r>
      <w:r w:rsidR="0008483A">
        <w:rPr>
          <w:rFonts w:asciiTheme="minorHAnsi" w:hAnsiTheme="minorHAnsi" w:cstheme="minorHAnsi"/>
          <w:sz w:val="28"/>
          <w:szCs w:val="28"/>
        </w:rPr>
        <w:t xml:space="preserve">, утвержденный </w:t>
      </w:r>
      <w:r w:rsidRPr="00182C98">
        <w:rPr>
          <w:rFonts w:asciiTheme="minorHAnsi" w:hAnsiTheme="minorHAnsi" w:cstheme="minorHAnsi"/>
          <w:sz w:val="28"/>
          <w:szCs w:val="28"/>
        </w:rPr>
        <w:t>Постановление</w:t>
      </w:r>
      <w:r w:rsidR="0008483A">
        <w:rPr>
          <w:rFonts w:asciiTheme="minorHAnsi" w:hAnsiTheme="minorHAnsi" w:cstheme="minorHAnsi"/>
          <w:sz w:val="28"/>
          <w:szCs w:val="28"/>
        </w:rPr>
        <w:t>м</w:t>
      </w:r>
      <w:r w:rsidRPr="00182C98">
        <w:rPr>
          <w:rFonts w:asciiTheme="minorHAnsi" w:hAnsiTheme="minorHAnsi" w:cstheme="minorHAnsi"/>
          <w:sz w:val="28"/>
          <w:szCs w:val="28"/>
        </w:rPr>
        <w:t xml:space="preserve"> Администрации Лахденпохского муниципального округа от 27.02.2026 № 160</w:t>
      </w:r>
    </w:p>
    <w:p w:rsidR="0008483A" w:rsidRPr="006405A9" w:rsidRDefault="0008483A" w:rsidP="0008483A">
      <w:pPr>
        <w:ind w:right="4819"/>
        <w:jc w:val="both"/>
        <w:rPr>
          <w:rFonts w:asciiTheme="minorHAnsi" w:hAnsiTheme="minorHAnsi" w:cstheme="minorHAnsi"/>
          <w:sz w:val="28"/>
          <w:szCs w:val="28"/>
        </w:rPr>
      </w:pPr>
    </w:p>
    <w:p w:rsidR="00D65908" w:rsidRPr="006405A9" w:rsidRDefault="00D65908" w:rsidP="006405A9">
      <w:pPr>
        <w:rPr>
          <w:rFonts w:asciiTheme="minorHAnsi" w:hAnsiTheme="minorHAnsi" w:cstheme="minorHAnsi"/>
          <w:sz w:val="28"/>
          <w:szCs w:val="28"/>
        </w:rPr>
      </w:pPr>
    </w:p>
    <w:p w:rsidR="004D10C8" w:rsidRDefault="006A07C6" w:rsidP="006405A9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  <w:proofErr w:type="gramStart"/>
      <w:r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В</w:t>
      </w:r>
      <w:r w:rsidRPr="006405A9">
        <w:rPr>
          <w:rFonts w:asciiTheme="minorHAnsi" w:hAnsiTheme="minorHAnsi" w:cstheme="minorHAnsi"/>
          <w:color w:val="FF0000"/>
          <w:sz w:val="28"/>
          <w:szCs w:val="28"/>
          <w:lang w:eastAsia="ru-RU"/>
        </w:rPr>
        <w:t xml:space="preserve"> </w:t>
      </w:r>
      <w:r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оответствии</w:t>
      </w:r>
      <w:r w:rsidRPr="006405A9">
        <w:rPr>
          <w:rFonts w:asciiTheme="minorHAnsi" w:hAnsiTheme="minorHAnsi" w:cstheme="minorHAnsi"/>
          <w:color w:val="FF0000"/>
          <w:sz w:val="28"/>
          <w:szCs w:val="28"/>
          <w:lang w:eastAsia="ru-RU"/>
        </w:rPr>
        <w:t xml:space="preserve"> 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</w:t>
      </w:r>
      <w:r w:rsidR="004D10C8" w:rsidRPr="006405A9">
        <w:rPr>
          <w:rFonts w:asciiTheme="minorHAnsi" w:hAnsiTheme="minorHAnsi" w:cstheme="minorHAnsi"/>
          <w:sz w:val="28"/>
          <w:szCs w:val="28"/>
        </w:rPr>
        <w:t xml:space="preserve"> 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унктом 3 статьи 19 Федерального закона от 30.03.1999 № 52-ФЗ</w:t>
      </w:r>
      <w:r w:rsid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«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 санитарно-эпидемиологическом благополучии населения»</w:t>
      </w:r>
      <w:r w:rsidR="00724F53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. 12 </w:t>
      </w:r>
      <w:proofErr w:type="spellStart"/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С</w:t>
      </w:r>
      <w:r w:rsidR="00670E2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а</w:t>
      </w:r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Пин</w:t>
      </w:r>
      <w:proofErr w:type="spellEnd"/>
      <w:r w:rsidR="00753771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3.3686-21 «Санитарно-эпидемиологические требования по профилактике инфекционных болезней»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,</w:t>
      </w:r>
      <w:r w:rsidR="005D3ABF" w:rsidRPr="006405A9">
        <w:rPr>
          <w:rFonts w:asciiTheme="minorHAnsi" w:hAnsiTheme="minorHAnsi" w:cstheme="minorHAnsi"/>
          <w:sz w:val="28"/>
          <w:szCs w:val="28"/>
        </w:rPr>
        <w:t xml:space="preserve"> 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части 9 статьи</w:t>
      </w:r>
      <w:proofErr w:type="gramEnd"/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</w:t>
      </w:r>
      <w:proofErr w:type="gramStart"/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7 Федерального закона от </w:t>
      </w:r>
      <w:r w:rsidR="00670E2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0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7</w:t>
      </w:r>
      <w:r w:rsidR="00670E22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12.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2011 № 416-ФЗ «О водоснабжении и водоотведении», 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П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становлени</w:t>
      </w:r>
      <w:r w:rsidR="00BA09DC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ем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равительства Российской Федерации от 29</w:t>
      </w:r>
      <w:r w:rsidR="00BA09DC">
        <w:rPr>
          <w:rFonts w:asciiTheme="minorHAnsi" w:hAnsiTheme="minorHAnsi" w:cstheme="minorHAnsi"/>
          <w:color w:val="auto"/>
          <w:sz w:val="28"/>
          <w:szCs w:val="28"/>
          <w:lang w:eastAsia="ru-RU"/>
        </w:rPr>
        <w:t>.07.2013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№ 644 «Об утверждении Правил холодного водоснабжения и водоотведения и о внесении изменений в некоторые акты Правительства Российской Федерации», в целях</w:t>
      </w:r>
      <w:r w:rsidR="00160AB7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обеспечения 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населени</w:t>
      </w:r>
      <w:r w:rsidR="00160AB7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я 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Лахденпохского муниципального округа</w:t>
      </w:r>
      <w:r w:rsidR="00160AB7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итьевой водой</w:t>
      </w:r>
      <w:r w:rsidR="005D3ABF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, в условиях чрезвычайных ситуаций при авариях на системах водоснабжения </w:t>
      </w:r>
      <w:r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Администрация Лахденпохского муниципального </w:t>
      </w:r>
      <w:r w:rsidR="00450B6E"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>округа</w:t>
      </w:r>
      <w:r w:rsidRPr="006405A9">
        <w:rPr>
          <w:rFonts w:asciiTheme="minorHAnsi" w:hAnsiTheme="minorHAnsi" w:cstheme="minorHAnsi"/>
          <w:color w:val="auto"/>
          <w:sz w:val="28"/>
          <w:szCs w:val="28"/>
          <w:lang w:eastAsia="ru-RU"/>
        </w:rPr>
        <w:t xml:space="preserve"> постановляет:</w:t>
      </w:r>
      <w:proofErr w:type="gramEnd"/>
    </w:p>
    <w:p w:rsidR="00BA09DC" w:rsidRPr="006405A9" w:rsidRDefault="00BA09DC" w:rsidP="006405A9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lang w:eastAsia="ru-RU"/>
        </w:rPr>
      </w:pPr>
    </w:p>
    <w:p w:rsidR="004D10C8" w:rsidRDefault="00182C98" w:rsidP="00182C98">
      <w:pPr>
        <w:pStyle w:val="aa"/>
        <w:numPr>
          <w:ilvl w:val="0"/>
          <w:numId w:val="22"/>
        </w:numPr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lastRenderedPageBreak/>
        <w:t xml:space="preserve">Внести в </w:t>
      </w:r>
      <w:r w:rsidR="0008483A" w:rsidRPr="006405A9">
        <w:rPr>
          <w:rFonts w:asciiTheme="minorHAnsi" w:hAnsiTheme="minorHAnsi" w:cstheme="minorHAnsi"/>
          <w:sz w:val="28"/>
          <w:szCs w:val="28"/>
        </w:rPr>
        <w:t>Поряд</w:t>
      </w:r>
      <w:r w:rsidR="0008483A">
        <w:rPr>
          <w:rFonts w:asciiTheme="minorHAnsi" w:hAnsiTheme="minorHAnsi" w:cstheme="minorHAnsi"/>
          <w:sz w:val="28"/>
          <w:szCs w:val="28"/>
        </w:rPr>
        <w:t>ок</w:t>
      </w:r>
      <w:r w:rsidR="0008483A" w:rsidRPr="006405A9">
        <w:rPr>
          <w:rFonts w:asciiTheme="minorHAnsi" w:hAnsiTheme="minorHAnsi" w:cstheme="minorHAnsi"/>
          <w:sz w:val="28"/>
          <w:szCs w:val="28"/>
        </w:rPr>
        <w:t xml:space="preserve"> (плана)</w:t>
      </w:r>
      <w:r w:rsidR="0008483A">
        <w:rPr>
          <w:rFonts w:asciiTheme="minorHAnsi" w:hAnsiTheme="minorHAnsi" w:cstheme="minorHAnsi"/>
          <w:sz w:val="28"/>
          <w:szCs w:val="28"/>
        </w:rPr>
        <w:t xml:space="preserve"> </w:t>
      </w:r>
      <w:r w:rsidR="0008483A" w:rsidRPr="006405A9">
        <w:rPr>
          <w:rFonts w:asciiTheme="minorHAnsi" w:hAnsiTheme="minorHAnsi" w:cstheme="minorHAnsi"/>
          <w:sz w:val="28"/>
          <w:szCs w:val="28"/>
        </w:rPr>
        <w:t>действий по ликвидации последствий аварийных ситуаций на сетях водоснабжения, расположенных на территории Лахденпохского муниципального округа</w:t>
      </w:r>
      <w:r w:rsidR="0008483A">
        <w:rPr>
          <w:rFonts w:asciiTheme="minorHAnsi" w:hAnsiTheme="minorHAnsi" w:cstheme="minorHAnsi"/>
          <w:sz w:val="28"/>
          <w:szCs w:val="28"/>
        </w:rPr>
        <w:t xml:space="preserve">, утвержденный </w:t>
      </w: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Постановлени</w:t>
      </w:r>
      <w:r w:rsidR="00DB5F44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е</w:t>
      </w:r>
      <w:r w:rsidR="0008483A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м</w:t>
      </w: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  <w:r w:rsidRPr="00182C98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Администрации Лахденпохского муниципального округ</w:t>
      </w:r>
      <w:r w:rsidR="004D10C8" w:rsidRP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  <w:r w:rsidR="0008483A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от 27.02.2026 № 160 (далее – Порядок) следующие изменения</w:t>
      </w: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:</w:t>
      </w:r>
    </w:p>
    <w:p w:rsidR="0008483A" w:rsidRDefault="0008483A" w:rsidP="0008483A">
      <w:pPr>
        <w:pStyle w:val="aa"/>
        <w:numPr>
          <w:ilvl w:val="1"/>
          <w:numId w:val="22"/>
        </w:numPr>
        <w:tabs>
          <w:tab w:val="left" w:pos="1418"/>
        </w:tabs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Пункт 1.4 Порядка изложить в следующей редакции:</w:t>
      </w:r>
    </w:p>
    <w:p w:rsidR="00182C98" w:rsidRDefault="0008483A" w:rsidP="00182C98">
      <w:pPr>
        <w:pStyle w:val="aa"/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«</w:t>
      </w:r>
      <w:r w:rsidR="00DB5F44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п. </w:t>
      </w:r>
      <w:r w:rsidR="00182C98">
        <w:rPr>
          <w:rFonts w:asciiTheme="minorHAnsi" w:hAnsiTheme="minorHAnsi" w:cstheme="minorHAnsi"/>
          <w:color w:val="auto"/>
          <w:sz w:val="28"/>
          <w:szCs w:val="28"/>
          <w:lang w:eastAsia="en-US"/>
        </w:rPr>
        <w:t>1.4</w:t>
      </w: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. </w:t>
      </w:r>
      <w:r w:rsidR="00182C98" w:rsidRPr="00182C98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Чрезвычайная ситуация при авариях на водопроводных сетях объявляется, если авария привела к нарушению условий жизнедеятельности </w:t>
      </w:r>
      <w:r w:rsidR="00DB5F44" w:rsidRPr="00DB5F44">
        <w:rPr>
          <w:rFonts w:asciiTheme="minorHAnsi" w:hAnsiTheme="minorHAnsi" w:cstheme="minorHAnsi"/>
          <w:color w:val="auto"/>
          <w:sz w:val="28"/>
          <w:szCs w:val="28"/>
          <w:lang w:eastAsia="en-US"/>
        </w:rPr>
        <w:t>50 человек и более и продолжается 1 сутки и более</w:t>
      </w:r>
      <w:r w:rsidR="00182C98" w:rsidRPr="00182C98">
        <w:rPr>
          <w:rFonts w:asciiTheme="minorHAnsi" w:hAnsiTheme="minorHAnsi" w:cstheme="minorHAnsi"/>
          <w:color w:val="auto"/>
          <w:sz w:val="28"/>
          <w:szCs w:val="28"/>
          <w:lang w:eastAsia="en-US"/>
        </w:rPr>
        <w:t>, согласно Приказа МЧС России от 05.07.2021 № 429 «Об установлении критериев информации о чрезвычайных ситуациях природного и техногенного характера».</w:t>
      </w:r>
    </w:p>
    <w:p w:rsidR="0008483A" w:rsidRDefault="0008483A" w:rsidP="0008483A">
      <w:pPr>
        <w:pStyle w:val="aa"/>
        <w:numPr>
          <w:ilvl w:val="1"/>
          <w:numId w:val="22"/>
        </w:numPr>
        <w:tabs>
          <w:tab w:val="left" w:pos="1418"/>
        </w:tabs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Пункт 3.</w:t>
      </w:r>
      <w:r w:rsidR="00673BC5">
        <w:rPr>
          <w:rFonts w:asciiTheme="minorHAnsi" w:hAnsiTheme="minorHAnsi" w:cstheme="minorHAnsi"/>
          <w:color w:val="auto"/>
          <w:sz w:val="28"/>
          <w:szCs w:val="28"/>
          <w:lang w:eastAsia="en-US"/>
        </w:rPr>
        <w:t>2</w:t>
      </w: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Порядка изложить в следующей редакции:</w:t>
      </w:r>
    </w:p>
    <w:p w:rsidR="00673BC5" w:rsidRPr="00A00380" w:rsidRDefault="00673BC5" w:rsidP="00673BC5">
      <w:pPr>
        <w:pStyle w:val="aa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3.2. </w:t>
      </w:r>
      <w:r w:rsidRPr="00A00380">
        <w:rPr>
          <w:rFonts w:asciiTheme="minorHAnsi" w:hAnsiTheme="minorHAnsi" w:cstheme="minorHAnsi"/>
          <w:sz w:val="28"/>
          <w:szCs w:val="28"/>
        </w:rPr>
        <w:t xml:space="preserve">При поступлении в ДС и (или) АВС (АДС) ресурсоснабжающей организации сообщения о возникновении аварии на сетях водоснабжения, об отключении или ограничении водоснабжения потребителей ДС и (или) АВС (АДС) </w:t>
      </w:r>
      <w:r w:rsidRPr="006405A9">
        <w:rPr>
          <w:rFonts w:asciiTheme="minorHAnsi" w:hAnsiTheme="minorHAnsi" w:cstheme="minorHAnsi"/>
          <w:sz w:val="28"/>
          <w:szCs w:val="28"/>
        </w:rPr>
        <w:t>диспетчер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6405A9">
        <w:rPr>
          <w:rFonts w:asciiTheme="minorHAnsi" w:hAnsiTheme="minorHAnsi" w:cstheme="minorHAnsi"/>
          <w:sz w:val="28"/>
          <w:szCs w:val="28"/>
        </w:rPr>
        <w:t xml:space="preserve"> ресурсоснабжающ</w:t>
      </w:r>
      <w:r>
        <w:rPr>
          <w:rFonts w:asciiTheme="minorHAnsi" w:hAnsiTheme="minorHAnsi" w:cstheme="minorHAnsi"/>
          <w:sz w:val="28"/>
          <w:szCs w:val="28"/>
        </w:rPr>
        <w:t>их</w:t>
      </w:r>
      <w:r w:rsidRPr="006405A9">
        <w:rPr>
          <w:rFonts w:asciiTheme="minorHAnsi" w:hAnsiTheme="minorHAnsi" w:cstheme="minorHAnsi"/>
          <w:sz w:val="28"/>
          <w:szCs w:val="28"/>
        </w:rPr>
        <w:t xml:space="preserve"> организаций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A00380">
        <w:rPr>
          <w:rFonts w:asciiTheme="minorHAnsi" w:hAnsiTheme="minorHAnsi" w:cstheme="minorHAnsi"/>
          <w:sz w:val="28"/>
          <w:szCs w:val="28"/>
        </w:rPr>
        <w:t>обяза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A00380">
        <w:rPr>
          <w:rFonts w:asciiTheme="minorHAnsi" w:hAnsiTheme="minorHAnsi" w:cstheme="minorHAnsi"/>
          <w:sz w:val="28"/>
          <w:szCs w:val="28"/>
        </w:rPr>
        <w:t xml:space="preserve"> незамедлительно: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направить к месту аварии аварийную бригаду;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сообщить о возникшей ситуации по имеющимся у нее каналам связи руководителю предприятия и диспетчеру ЕДДС;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</w:t>
      </w:r>
      <w:proofErr w:type="gramStart"/>
      <w:r w:rsidRPr="006405A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».</w:t>
      </w:r>
      <w:proofErr w:type="gramEnd"/>
    </w:p>
    <w:p w:rsidR="00673BC5" w:rsidRDefault="00673BC5" w:rsidP="00673BC5">
      <w:pPr>
        <w:pStyle w:val="aa"/>
        <w:numPr>
          <w:ilvl w:val="1"/>
          <w:numId w:val="22"/>
        </w:numPr>
        <w:tabs>
          <w:tab w:val="left" w:pos="1418"/>
        </w:tabs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Пункт 3.3 Порядка изложить в следующей редакции:</w:t>
      </w:r>
    </w:p>
    <w:p w:rsidR="00673BC5" w:rsidRPr="006405A9" w:rsidRDefault="00673BC5" w:rsidP="00673BC5">
      <w:pPr>
        <w:pStyle w:val="aa"/>
        <w:ind w:left="0"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3.3. </w:t>
      </w:r>
      <w:r w:rsidRPr="006405A9">
        <w:rPr>
          <w:rFonts w:asciiTheme="minorHAnsi" w:hAnsiTheme="minorHAnsi" w:cstheme="minorHAnsi"/>
          <w:sz w:val="28"/>
          <w:szCs w:val="28"/>
        </w:rPr>
        <w:t>На основании сообщения с места обнаруженной аварии на сетях водоснабжения, диспетчер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6405A9">
        <w:rPr>
          <w:rFonts w:asciiTheme="minorHAnsi" w:hAnsiTheme="minorHAnsi" w:cstheme="minorHAnsi"/>
          <w:sz w:val="28"/>
          <w:szCs w:val="28"/>
        </w:rPr>
        <w:t xml:space="preserve"> ресурсоснабжающих организаций определя</w:t>
      </w:r>
      <w:r>
        <w:rPr>
          <w:rFonts w:asciiTheme="minorHAnsi" w:hAnsiTheme="minorHAnsi" w:cstheme="minorHAnsi"/>
          <w:sz w:val="28"/>
          <w:szCs w:val="28"/>
        </w:rPr>
        <w:t>ю</w:t>
      </w:r>
      <w:r w:rsidRPr="006405A9">
        <w:rPr>
          <w:rFonts w:asciiTheme="minorHAnsi" w:hAnsiTheme="minorHAnsi" w:cstheme="minorHAnsi"/>
          <w:sz w:val="28"/>
          <w:szCs w:val="28"/>
        </w:rPr>
        <w:t>т: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какие переключения в сетях необходимо произвести;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как изменится режим водоснабжения в зоне обнаруженной аварии;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 xml:space="preserve">какие </w:t>
      </w:r>
      <w:proofErr w:type="gramStart"/>
      <w:r w:rsidRPr="006405A9">
        <w:rPr>
          <w:rFonts w:asciiTheme="minorHAnsi" w:hAnsiTheme="minorHAnsi" w:cstheme="minorHAnsi"/>
          <w:sz w:val="28"/>
          <w:szCs w:val="28"/>
        </w:rPr>
        <w:t>абоненты</w:t>
      </w:r>
      <w:proofErr w:type="gramEnd"/>
      <w:r w:rsidRPr="006405A9">
        <w:rPr>
          <w:rFonts w:asciiTheme="minorHAnsi" w:hAnsiTheme="minorHAnsi" w:cstheme="minorHAnsi"/>
          <w:sz w:val="28"/>
          <w:szCs w:val="28"/>
        </w:rPr>
        <w:t xml:space="preserve"> и в </w:t>
      </w:r>
      <w:proofErr w:type="gramStart"/>
      <w:r w:rsidRPr="006405A9">
        <w:rPr>
          <w:rFonts w:asciiTheme="minorHAnsi" w:hAnsiTheme="minorHAnsi" w:cstheme="minorHAnsi"/>
          <w:sz w:val="28"/>
          <w:szCs w:val="28"/>
        </w:rPr>
        <w:t>какой</w:t>
      </w:r>
      <w:proofErr w:type="gramEnd"/>
      <w:r w:rsidRPr="006405A9">
        <w:rPr>
          <w:rFonts w:asciiTheme="minorHAnsi" w:hAnsiTheme="minorHAnsi" w:cstheme="minorHAnsi"/>
          <w:sz w:val="28"/>
          <w:szCs w:val="28"/>
        </w:rPr>
        <w:t xml:space="preserve"> последовательности могут быть ограничены или отключены от систем водоснабжения;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какими силами и средствами будет устраняться обнаруженная авария</w:t>
      </w:r>
      <w:proofErr w:type="gramStart"/>
      <w:r w:rsidRPr="006405A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».</w:t>
      </w:r>
      <w:proofErr w:type="gramEnd"/>
    </w:p>
    <w:p w:rsidR="00673BC5" w:rsidRDefault="00673BC5" w:rsidP="00673BC5">
      <w:pPr>
        <w:pStyle w:val="aa"/>
        <w:numPr>
          <w:ilvl w:val="1"/>
          <w:numId w:val="22"/>
        </w:numPr>
        <w:tabs>
          <w:tab w:val="left" w:pos="1418"/>
        </w:tabs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Пункт 3.10 Порядка изложить в следующей редакции:</w:t>
      </w:r>
    </w:p>
    <w:p w:rsidR="00673BC5" w:rsidRPr="006405A9" w:rsidRDefault="0008483A" w:rsidP="00673BC5">
      <w:pPr>
        <w:pStyle w:val="aa"/>
        <w:ind w:left="0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8483A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«3.10. </w:t>
      </w:r>
      <w:r w:rsidR="00673BC5" w:rsidRPr="006405A9">
        <w:rPr>
          <w:rFonts w:asciiTheme="minorHAnsi" w:hAnsiTheme="minorHAnsi" w:cstheme="minorHAnsi"/>
          <w:sz w:val="28"/>
          <w:szCs w:val="28"/>
        </w:rPr>
        <w:t>В обязанности диспетчер</w:t>
      </w:r>
      <w:r w:rsidR="00673BC5">
        <w:rPr>
          <w:rFonts w:asciiTheme="minorHAnsi" w:hAnsiTheme="minorHAnsi" w:cstheme="minorHAnsi"/>
          <w:sz w:val="28"/>
          <w:szCs w:val="28"/>
        </w:rPr>
        <w:t>а</w:t>
      </w:r>
      <w:r w:rsidR="00673BC5" w:rsidRPr="006405A9">
        <w:rPr>
          <w:rFonts w:asciiTheme="minorHAnsi" w:hAnsiTheme="minorHAnsi" w:cstheme="minorHAnsi"/>
          <w:sz w:val="28"/>
          <w:szCs w:val="28"/>
        </w:rPr>
        <w:t xml:space="preserve"> ресурсоснабжающих организаций входит: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6405A9">
        <w:rPr>
          <w:rFonts w:asciiTheme="minorHAnsi" w:hAnsiTheme="minorHAnsi" w:cstheme="minorHAnsi"/>
          <w:sz w:val="28"/>
          <w:szCs w:val="28"/>
        </w:rPr>
        <w:t>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673BC5" w:rsidRPr="006405A9" w:rsidRDefault="00673BC5" w:rsidP="00673BC5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405A9">
        <w:rPr>
          <w:rFonts w:asciiTheme="minorHAnsi" w:hAnsiTheme="minorHAnsi" w:cstheme="minorHAnsi"/>
          <w:sz w:val="28"/>
          <w:szCs w:val="28"/>
        </w:rPr>
        <w:lastRenderedPageBreak/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</w:t>
      </w:r>
      <w:proofErr w:type="gramStart"/>
      <w:r w:rsidRPr="006405A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».</w:t>
      </w:r>
      <w:proofErr w:type="gramEnd"/>
    </w:p>
    <w:p w:rsidR="004D10C8" w:rsidRPr="006405A9" w:rsidRDefault="00BA09DC" w:rsidP="00673BC5">
      <w:pPr>
        <w:pStyle w:val="aa"/>
        <w:numPr>
          <w:ilvl w:val="0"/>
          <w:numId w:val="22"/>
        </w:numPr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auto"/>
          <w:sz w:val="28"/>
          <w:szCs w:val="28"/>
          <w:lang w:eastAsia="en-US"/>
        </w:rPr>
        <w:t>Н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астоящее Постановление опубликовать в газете «Призыв» и разместить в информационно-коммуникационной сети Интернет на официальном сайте Администрации Лахденпохского муниципального округа (www.lah-mr.ru).</w:t>
      </w:r>
    </w:p>
    <w:p w:rsidR="004D10C8" w:rsidRPr="006405A9" w:rsidRDefault="004D10C8" w:rsidP="00673BC5">
      <w:pPr>
        <w:pStyle w:val="aa"/>
        <w:numPr>
          <w:ilvl w:val="0"/>
          <w:numId w:val="22"/>
        </w:numPr>
        <w:ind w:left="0"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proofErr w:type="gramStart"/>
      <w:r w:rsidRPr="006405A9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Контроль </w:t>
      </w:r>
      <w:r w:rsid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за</w:t>
      </w:r>
      <w:proofErr w:type="gramEnd"/>
      <w:r w:rsidR="00BA09DC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</w:t>
      </w:r>
      <w:r w:rsidRPr="006405A9">
        <w:rPr>
          <w:rFonts w:asciiTheme="minorHAnsi" w:hAnsiTheme="minorHAnsi" w:cstheme="minorHAnsi"/>
          <w:color w:val="auto"/>
          <w:sz w:val="28"/>
          <w:szCs w:val="28"/>
          <w:lang w:eastAsia="en-US"/>
        </w:rPr>
        <w:t>исполнением настоящего Постановления возложить на заместителя Главы Лахденпохского муниципального округа по инфраструктуре и ЖКХ.</w:t>
      </w:r>
    </w:p>
    <w:p w:rsidR="00564AD3" w:rsidRPr="006405A9" w:rsidRDefault="00564AD3" w:rsidP="00673BC5">
      <w:pPr>
        <w:pStyle w:val="aa"/>
        <w:ind w:left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</w:p>
    <w:p w:rsidR="006A07C6" w:rsidRPr="00BA09DC" w:rsidRDefault="006A07C6" w:rsidP="00BA09DC">
      <w:pPr>
        <w:ind w:firstLine="708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</w:p>
    <w:p w:rsidR="00BA09DC" w:rsidRDefault="004D10C8" w:rsidP="006405A9">
      <w:p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405A9">
        <w:rPr>
          <w:rFonts w:asciiTheme="minorHAnsi" w:hAnsiTheme="minorHAnsi" w:cstheme="minorHAnsi"/>
          <w:color w:val="auto"/>
          <w:sz w:val="28"/>
          <w:szCs w:val="28"/>
        </w:rPr>
        <w:t xml:space="preserve">Глава </w:t>
      </w:r>
    </w:p>
    <w:p w:rsidR="004D10C8" w:rsidRPr="006405A9" w:rsidRDefault="00BA09DC" w:rsidP="006405A9">
      <w:pPr>
        <w:jc w:val="both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BA09DC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Лахденпохского 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>муниципального округа</w:t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</w:r>
      <w:r w:rsidR="004D10C8" w:rsidRPr="006405A9">
        <w:rPr>
          <w:rFonts w:asciiTheme="minorHAnsi" w:hAnsiTheme="minorHAnsi" w:cstheme="minorHAnsi"/>
          <w:color w:val="auto"/>
          <w:sz w:val="28"/>
          <w:szCs w:val="28"/>
          <w:u w:val="single"/>
        </w:rPr>
        <w:tab/>
        <w:t xml:space="preserve"> Г.И. Тимина</w:t>
      </w:r>
    </w:p>
    <w:p w:rsidR="004D10C8" w:rsidRPr="00BA09DC" w:rsidRDefault="004D10C8" w:rsidP="006405A9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BA09DC">
        <w:rPr>
          <w:rFonts w:asciiTheme="minorHAnsi" w:hAnsiTheme="minorHAnsi" w:cstheme="minorHAnsi"/>
          <w:color w:val="auto"/>
          <w:sz w:val="22"/>
          <w:szCs w:val="22"/>
        </w:rPr>
        <w:t>Разослать: дело, МКУ «КИО ЖКХ»</w:t>
      </w:r>
      <w:r w:rsidR="00BA09DC">
        <w:rPr>
          <w:rFonts w:asciiTheme="minorHAnsi" w:hAnsiTheme="minorHAnsi" w:cstheme="minorHAnsi"/>
          <w:color w:val="auto"/>
          <w:sz w:val="22"/>
          <w:szCs w:val="22"/>
        </w:rPr>
        <w:t xml:space="preserve">, отдел </w:t>
      </w:r>
      <w:proofErr w:type="spellStart"/>
      <w:r w:rsidR="00BA09DC">
        <w:rPr>
          <w:rFonts w:asciiTheme="minorHAnsi" w:hAnsiTheme="minorHAnsi" w:cstheme="minorHAnsi"/>
          <w:color w:val="auto"/>
          <w:sz w:val="22"/>
          <w:szCs w:val="22"/>
        </w:rPr>
        <w:t>ГОиЧС</w:t>
      </w:r>
      <w:proofErr w:type="spellEnd"/>
    </w:p>
    <w:sectPr w:rsidR="004D10C8" w:rsidRPr="00BA09DC" w:rsidSect="006405A9">
      <w:pgSz w:w="11906" w:h="16838" w:code="9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40" w:rsidRDefault="00B96B40" w:rsidP="00EE2FF8">
      <w:r>
        <w:separator/>
      </w:r>
    </w:p>
  </w:endnote>
  <w:endnote w:type="continuationSeparator" w:id="0">
    <w:p w:rsidR="00B96B40" w:rsidRDefault="00B96B40" w:rsidP="00EE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40" w:rsidRDefault="00B96B40" w:rsidP="00EE2FF8">
      <w:r>
        <w:separator/>
      </w:r>
    </w:p>
  </w:footnote>
  <w:footnote w:type="continuationSeparator" w:id="0">
    <w:p w:rsidR="00B96B40" w:rsidRDefault="00B96B40" w:rsidP="00EE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2DE7"/>
    <w:multiLevelType w:val="hybridMultilevel"/>
    <w:tmpl w:val="4900FC1E"/>
    <w:lvl w:ilvl="0" w:tplc="8E6AFC56">
      <w:start w:val="1"/>
      <w:numFmt w:val="decimal"/>
      <w:lvlText w:val="%1."/>
      <w:lvlJc w:val="left"/>
      <w:pPr>
        <w:ind w:left="1245" w:hanging="394"/>
      </w:pPr>
      <w:rPr>
        <w:rFonts w:ascii="Times New Roman" w:eastAsia="Times New Roman" w:hAnsi="Times New Roman" w:hint="default"/>
        <w:color w:val="auto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2">
    <w:nsid w:val="16E33AD9"/>
    <w:multiLevelType w:val="hybridMultilevel"/>
    <w:tmpl w:val="B25AA612"/>
    <w:lvl w:ilvl="0" w:tplc="C3CE5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EE3"/>
    <w:multiLevelType w:val="hybridMultilevel"/>
    <w:tmpl w:val="4CCCA1C8"/>
    <w:lvl w:ilvl="0" w:tplc="B61CBE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9B340C"/>
    <w:multiLevelType w:val="multilevel"/>
    <w:tmpl w:val="BC34B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8B27ECE"/>
    <w:multiLevelType w:val="hybridMultilevel"/>
    <w:tmpl w:val="0E72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47C3"/>
    <w:multiLevelType w:val="hybridMultilevel"/>
    <w:tmpl w:val="A8A2B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3005FC"/>
    <w:multiLevelType w:val="hybridMultilevel"/>
    <w:tmpl w:val="BD1A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37BED"/>
    <w:multiLevelType w:val="hybridMultilevel"/>
    <w:tmpl w:val="D148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344EB"/>
    <w:multiLevelType w:val="hybridMultilevel"/>
    <w:tmpl w:val="A2F627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63CB5"/>
    <w:multiLevelType w:val="hybridMultilevel"/>
    <w:tmpl w:val="2C8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268D8"/>
    <w:multiLevelType w:val="multilevel"/>
    <w:tmpl w:val="45BEE57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CE07F0F"/>
    <w:multiLevelType w:val="hybridMultilevel"/>
    <w:tmpl w:val="790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249A"/>
    <w:multiLevelType w:val="hybridMultilevel"/>
    <w:tmpl w:val="C89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44B7"/>
    <w:multiLevelType w:val="hybridMultilevel"/>
    <w:tmpl w:val="E4B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C0BA9"/>
    <w:multiLevelType w:val="hybridMultilevel"/>
    <w:tmpl w:val="58B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B7C48"/>
    <w:multiLevelType w:val="hybridMultilevel"/>
    <w:tmpl w:val="010A1B76"/>
    <w:lvl w:ilvl="0" w:tplc="8E6AFC56">
      <w:start w:val="1"/>
      <w:numFmt w:val="decimal"/>
      <w:lvlText w:val="%1."/>
      <w:lvlJc w:val="left"/>
      <w:pPr>
        <w:ind w:left="1245" w:hanging="394"/>
      </w:pPr>
      <w:rPr>
        <w:rFonts w:ascii="Times New Roman" w:eastAsia="Times New Roman" w:hAnsi="Times New Roman" w:hint="default"/>
        <w:color w:val="auto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18">
    <w:nsid w:val="61E139FE"/>
    <w:multiLevelType w:val="multilevel"/>
    <w:tmpl w:val="86BEAC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2A94218"/>
    <w:multiLevelType w:val="hybridMultilevel"/>
    <w:tmpl w:val="CC6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67A74"/>
    <w:multiLevelType w:val="hybridMultilevel"/>
    <w:tmpl w:val="3D1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17985"/>
    <w:multiLevelType w:val="hybridMultilevel"/>
    <w:tmpl w:val="686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53C27"/>
    <w:multiLevelType w:val="hybridMultilevel"/>
    <w:tmpl w:val="B0E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B0CEE"/>
    <w:multiLevelType w:val="multilevel"/>
    <w:tmpl w:val="6896AA2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4">
    <w:nsid w:val="7B9310CC"/>
    <w:multiLevelType w:val="multilevel"/>
    <w:tmpl w:val="93C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CB27C57"/>
    <w:multiLevelType w:val="multilevel"/>
    <w:tmpl w:val="CF1012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7D5A27BC"/>
    <w:multiLevelType w:val="hybridMultilevel"/>
    <w:tmpl w:val="7F7892C6"/>
    <w:lvl w:ilvl="0" w:tplc="04B881A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0"/>
  </w:num>
  <w:num w:numId="5">
    <w:abstractNumId w:val="19"/>
  </w:num>
  <w:num w:numId="6">
    <w:abstractNumId w:val="22"/>
  </w:num>
  <w:num w:numId="7">
    <w:abstractNumId w:val="21"/>
  </w:num>
  <w:num w:numId="8">
    <w:abstractNumId w:val="15"/>
  </w:num>
  <w:num w:numId="9">
    <w:abstractNumId w:val="8"/>
  </w:num>
  <w:num w:numId="10">
    <w:abstractNumId w:val="14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7"/>
  </w:num>
  <w:num w:numId="15">
    <w:abstractNumId w:val="2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26"/>
  </w:num>
  <w:num w:numId="21">
    <w:abstractNumId w:val="6"/>
  </w:num>
  <w:num w:numId="22">
    <w:abstractNumId w:val="12"/>
  </w:num>
  <w:num w:numId="23">
    <w:abstractNumId w:val="25"/>
  </w:num>
  <w:num w:numId="24">
    <w:abstractNumId w:val="3"/>
  </w:num>
  <w:num w:numId="25">
    <w:abstractNumId w:val="9"/>
  </w:num>
  <w:num w:numId="26">
    <w:abstractNumId w:val="18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40"/>
    <w:rsid w:val="0000685E"/>
    <w:rsid w:val="00016A21"/>
    <w:rsid w:val="000811E9"/>
    <w:rsid w:val="0008483A"/>
    <w:rsid w:val="00090C43"/>
    <w:rsid w:val="000E1B14"/>
    <w:rsid w:val="000E3840"/>
    <w:rsid w:val="000E7723"/>
    <w:rsid w:val="000F12B8"/>
    <w:rsid w:val="001153F8"/>
    <w:rsid w:val="001238A9"/>
    <w:rsid w:val="00141D1B"/>
    <w:rsid w:val="00142184"/>
    <w:rsid w:val="00146C60"/>
    <w:rsid w:val="00147E53"/>
    <w:rsid w:val="00160AB7"/>
    <w:rsid w:val="00182C98"/>
    <w:rsid w:val="001953AB"/>
    <w:rsid w:val="001A2C91"/>
    <w:rsid w:val="001C2394"/>
    <w:rsid w:val="001D7F80"/>
    <w:rsid w:val="001F3BE7"/>
    <w:rsid w:val="00210EB8"/>
    <w:rsid w:val="0029447A"/>
    <w:rsid w:val="002C0BFB"/>
    <w:rsid w:val="002E3733"/>
    <w:rsid w:val="00307F22"/>
    <w:rsid w:val="0032493E"/>
    <w:rsid w:val="00331930"/>
    <w:rsid w:val="003367BC"/>
    <w:rsid w:val="00341C19"/>
    <w:rsid w:val="00381FD2"/>
    <w:rsid w:val="003B794C"/>
    <w:rsid w:val="003E7515"/>
    <w:rsid w:val="00400CF8"/>
    <w:rsid w:val="004065A5"/>
    <w:rsid w:val="00417F55"/>
    <w:rsid w:val="00450B6E"/>
    <w:rsid w:val="004643A4"/>
    <w:rsid w:val="00484C08"/>
    <w:rsid w:val="004A0847"/>
    <w:rsid w:val="004A67D2"/>
    <w:rsid w:val="004D10C8"/>
    <w:rsid w:val="004D2619"/>
    <w:rsid w:val="004D375E"/>
    <w:rsid w:val="004F12F6"/>
    <w:rsid w:val="00520135"/>
    <w:rsid w:val="00541F75"/>
    <w:rsid w:val="005472A5"/>
    <w:rsid w:val="00564AD3"/>
    <w:rsid w:val="00574101"/>
    <w:rsid w:val="00587494"/>
    <w:rsid w:val="005B4374"/>
    <w:rsid w:val="005D3ABF"/>
    <w:rsid w:val="005D3FF2"/>
    <w:rsid w:val="005E3586"/>
    <w:rsid w:val="005F2034"/>
    <w:rsid w:val="005F7387"/>
    <w:rsid w:val="00606DB5"/>
    <w:rsid w:val="0063201E"/>
    <w:rsid w:val="006405A9"/>
    <w:rsid w:val="00670E22"/>
    <w:rsid w:val="00673BC5"/>
    <w:rsid w:val="00681166"/>
    <w:rsid w:val="00683A5C"/>
    <w:rsid w:val="006864D7"/>
    <w:rsid w:val="00692BAB"/>
    <w:rsid w:val="006A07C6"/>
    <w:rsid w:val="006A1D73"/>
    <w:rsid w:val="006A6626"/>
    <w:rsid w:val="006C564A"/>
    <w:rsid w:val="006D197D"/>
    <w:rsid w:val="006D3B60"/>
    <w:rsid w:val="006E28E2"/>
    <w:rsid w:val="006E40CE"/>
    <w:rsid w:val="00724F53"/>
    <w:rsid w:val="00730F3B"/>
    <w:rsid w:val="00731356"/>
    <w:rsid w:val="00753771"/>
    <w:rsid w:val="00760731"/>
    <w:rsid w:val="007A00AA"/>
    <w:rsid w:val="007B2BDE"/>
    <w:rsid w:val="008250A2"/>
    <w:rsid w:val="008332F9"/>
    <w:rsid w:val="008717B4"/>
    <w:rsid w:val="00892AEF"/>
    <w:rsid w:val="008C67D7"/>
    <w:rsid w:val="008D7B40"/>
    <w:rsid w:val="008E2FF6"/>
    <w:rsid w:val="00916B42"/>
    <w:rsid w:val="009220E7"/>
    <w:rsid w:val="00933225"/>
    <w:rsid w:val="009447B4"/>
    <w:rsid w:val="009778C8"/>
    <w:rsid w:val="00977A95"/>
    <w:rsid w:val="009A722F"/>
    <w:rsid w:val="009D6817"/>
    <w:rsid w:val="009E7A45"/>
    <w:rsid w:val="00A00380"/>
    <w:rsid w:val="00A02A55"/>
    <w:rsid w:val="00A03346"/>
    <w:rsid w:val="00A14E92"/>
    <w:rsid w:val="00A36FAE"/>
    <w:rsid w:val="00A513CA"/>
    <w:rsid w:val="00A54897"/>
    <w:rsid w:val="00A64338"/>
    <w:rsid w:val="00A70B69"/>
    <w:rsid w:val="00A75CD3"/>
    <w:rsid w:val="00A85D04"/>
    <w:rsid w:val="00AA7514"/>
    <w:rsid w:val="00AC6C2D"/>
    <w:rsid w:val="00AC7D95"/>
    <w:rsid w:val="00AD0266"/>
    <w:rsid w:val="00AD607C"/>
    <w:rsid w:val="00AF3A56"/>
    <w:rsid w:val="00AF7240"/>
    <w:rsid w:val="00B13AA5"/>
    <w:rsid w:val="00B14F90"/>
    <w:rsid w:val="00B170BD"/>
    <w:rsid w:val="00B8164F"/>
    <w:rsid w:val="00B90CB8"/>
    <w:rsid w:val="00B96B40"/>
    <w:rsid w:val="00BA09DC"/>
    <w:rsid w:val="00BC05D0"/>
    <w:rsid w:val="00BC47D9"/>
    <w:rsid w:val="00BD0E62"/>
    <w:rsid w:val="00BE0BA5"/>
    <w:rsid w:val="00C17CA1"/>
    <w:rsid w:val="00C23332"/>
    <w:rsid w:val="00C41182"/>
    <w:rsid w:val="00C41A94"/>
    <w:rsid w:val="00C474C7"/>
    <w:rsid w:val="00C9583C"/>
    <w:rsid w:val="00C9607B"/>
    <w:rsid w:val="00CC7015"/>
    <w:rsid w:val="00CE55CD"/>
    <w:rsid w:val="00D04428"/>
    <w:rsid w:val="00D10258"/>
    <w:rsid w:val="00D50D42"/>
    <w:rsid w:val="00D65908"/>
    <w:rsid w:val="00D90F21"/>
    <w:rsid w:val="00D94F1C"/>
    <w:rsid w:val="00DB5F44"/>
    <w:rsid w:val="00DC7EDB"/>
    <w:rsid w:val="00DD3F98"/>
    <w:rsid w:val="00DE0A01"/>
    <w:rsid w:val="00DE77DE"/>
    <w:rsid w:val="00E007A8"/>
    <w:rsid w:val="00E1188B"/>
    <w:rsid w:val="00E14D55"/>
    <w:rsid w:val="00E211F3"/>
    <w:rsid w:val="00E30B5E"/>
    <w:rsid w:val="00E37188"/>
    <w:rsid w:val="00E73F9C"/>
    <w:rsid w:val="00E97DC2"/>
    <w:rsid w:val="00EB60B3"/>
    <w:rsid w:val="00EE2FF8"/>
    <w:rsid w:val="00EE7BEB"/>
    <w:rsid w:val="00EF05AB"/>
    <w:rsid w:val="00EF330D"/>
    <w:rsid w:val="00F1713C"/>
    <w:rsid w:val="00F52CCD"/>
    <w:rsid w:val="00F831F3"/>
    <w:rsid w:val="00F87ACA"/>
    <w:rsid w:val="00F90681"/>
    <w:rsid w:val="00F970FF"/>
    <w:rsid w:val="00FB01EF"/>
    <w:rsid w:val="00FC7C2E"/>
    <w:rsid w:val="00FE6D5E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E6D5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E0A0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DE0A01"/>
  </w:style>
  <w:style w:type="paragraph" w:styleId="a4">
    <w:name w:val="Title"/>
    <w:basedOn w:val="a"/>
    <w:next w:val="a5"/>
    <w:qFormat/>
    <w:rsid w:val="00DE0A0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DE0A01"/>
    <w:pPr>
      <w:spacing w:after="120"/>
    </w:pPr>
    <w:rPr>
      <w:sz w:val="28"/>
      <w:szCs w:val="28"/>
    </w:rPr>
  </w:style>
  <w:style w:type="paragraph" w:styleId="a6">
    <w:name w:val="List"/>
    <w:basedOn w:val="a5"/>
    <w:rsid w:val="00DE0A01"/>
    <w:rPr>
      <w:rFonts w:cs="Mangal"/>
    </w:rPr>
  </w:style>
  <w:style w:type="paragraph" w:styleId="a7">
    <w:name w:val="caption"/>
    <w:basedOn w:val="a"/>
    <w:qFormat/>
    <w:rsid w:val="00DE0A0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E0A01"/>
    <w:pPr>
      <w:suppressLineNumbers/>
    </w:pPr>
    <w:rPr>
      <w:rFonts w:cs="Mangal"/>
    </w:rPr>
  </w:style>
  <w:style w:type="paragraph" w:styleId="a9">
    <w:name w:val="Balloon Text"/>
    <w:basedOn w:val="a"/>
    <w:qFormat/>
    <w:rsid w:val="00DE0A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c">
    <w:name w:val="Table Grid"/>
    <w:basedOn w:val="a1"/>
    <w:uiPriority w:val="39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FF8"/>
    <w:rPr>
      <w:color w:val="00000A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FF8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E6D5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E0A0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DE0A01"/>
  </w:style>
  <w:style w:type="paragraph" w:styleId="a4">
    <w:name w:val="Title"/>
    <w:basedOn w:val="a"/>
    <w:next w:val="a5"/>
    <w:qFormat/>
    <w:rsid w:val="00DE0A0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DE0A01"/>
    <w:pPr>
      <w:spacing w:after="120"/>
    </w:pPr>
    <w:rPr>
      <w:sz w:val="28"/>
      <w:szCs w:val="28"/>
    </w:rPr>
  </w:style>
  <w:style w:type="paragraph" w:styleId="a6">
    <w:name w:val="List"/>
    <w:basedOn w:val="a5"/>
    <w:rsid w:val="00DE0A01"/>
    <w:rPr>
      <w:rFonts w:cs="Mangal"/>
    </w:rPr>
  </w:style>
  <w:style w:type="paragraph" w:styleId="a7">
    <w:name w:val="caption"/>
    <w:basedOn w:val="a"/>
    <w:qFormat/>
    <w:rsid w:val="00DE0A0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E0A01"/>
    <w:pPr>
      <w:suppressLineNumbers/>
    </w:pPr>
    <w:rPr>
      <w:rFonts w:cs="Mangal"/>
    </w:rPr>
  </w:style>
  <w:style w:type="paragraph" w:styleId="a9">
    <w:name w:val="Balloon Text"/>
    <w:basedOn w:val="a"/>
    <w:qFormat/>
    <w:rsid w:val="00DE0A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c">
    <w:name w:val="Table Grid"/>
    <w:basedOn w:val="a1"/>
    <w:uiPriority w:val="39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FF8"/>
    <w:rPr>
      <w:color w:val="00000A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E2F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FF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BF5B-E874-4B89-BB29-82FB136E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diakov.ne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3</cp:revision>
  <cp:lastPrinted>2025-09-29T08:36:00Z</cp:lastPrinted>
  <dcterms:created xsi:type="dcterms:W3CDTF">2026-04-10T11:29:00Z</dcterms:created>
  <dcterms:modified xsi:type="dcterms:W3CDTF">2026-04-15T08:36:00Z</dcterms:modified>
  <dc:language>ru-RU</dc:language>
</cp:coreProperties>
</file>